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00" w:line="160" w:lineRule="atLeast"/>
      </w:pPr>
      <w:r>
        <w:rPr>
          <w:rFonts w:ascii="宋体" w:hAnsi="宋体" w:eastAsia="宋体"/>
          <w:b/>
          <w:color w:val="000000"/>
          <w:sz w:val="42"/>
          <w:u w:val="none"/>
        </w:rPr>
        <w:t>清华大学科研简报理学院201703-2019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r>
              <w:rPr>
                <w:b/>
                <w:color w:val="5B9BD5"/>
                <w:sz w:val="30"/>
              </w:rPr>
              <w:t>一、院系概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国家重点学科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评价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力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化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数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核科学与技术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物理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科研平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5B9BD5"/>
                <w:sz w:val="30"/>
              </w:rPr>
              <w:t>二、科研团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曲良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吴旭峰 石高全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合成聚(2-甲氧基-5-(2'-乙基-己氧基)-对苯乙炔)的新方法》《导电高分子微结构材料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尤力(长江学者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易俗 李勇 李师群 王力军 段皓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球对称谐振子势阱中两原子的p-波量子亏损理论》《清华大学物理系光学学科的科学研究》《空间运动对原子系综量子比特的影响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王训(长江学者,杰出青年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院士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长江学者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庄京 樊钦平 彭卿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谈基础化学实验教学改革观念》《纳米TiO2光催化剂的活性与使用寿命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